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AB773" w14:textId="77777777" w:rsidR="007D5AB9" w:rsidRPr="007D5AB9" w:rsidRDefault="007D5AB9" w:rsidP="007D5AB9">
      <w:pPr>
        <w:spacing w:after="0" w:line="250" w:lineRule="auto"/>
        <w:ind w:right="49"/>
        <w:jc w:val="right"/>
        <w:rPr>
          <w:rFonts w:ascii="Arial" w:eastAsia="Times New Roman" w:hAnsi="Arial" w:cs="Arial"/>
          <w:b/>
          <w:color w:val="0F0F0F"/>
          <w:sz w:val="28"/>
          <w:szCs w:val="28"/>
        </w:rPr>
      </w:pPr>
      <w:r w:rsidRPr="007D5AB9">
        <w:rPr>
          <w:rFonts w:ascii="Arial" w:eastAsia="Times New Roman" w:hAnsi="Arial" w:cs="Arial"/>
          <w:b/>
          <w:color w:val="0F0F0F"/>
          <w:sz w:val="28"/>
          <w:szCs w:val="28"/>
        </w:rPr>
        <w:t>INVOICE</w:t>
      </w:r>
    </w:p>
    <w:p w14:paraId="414C830E" w14:textId="77777777" w:rsidR="007D5AB9" w:rsidRDefault="002B6BF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86309" wp14:editId="40BC216B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2343150" cy="6000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2C384" w14:textId="77777777" w:rsidR="007D5AB9" w:rsidRDefault="007D5AB9">
                            <w:r>
                              <w:t>Date:</w:t>
                            </w:r>
                            <w:r w:rsidR="0025089C">
                              <w:t xml:space="preserve"> </w:t>
                            </w:r>
                            <w:r w:rsidR="0025089C" w:rsidRPr="0025089C">
                              <w:rPr>
                                <w:highlight w:val="yellow"/>
                              </w:rPr>
                              <w:t>_________</w:t>
                            </w:r>
                            <w:r>
                              <w:t xml:space="preserve">    Invoice #:</w:t>
                            </w:r>
                            <w:r w:rsidR="00C10172">
                              <w:t xml:space="preserve"> </w:t>
                            </w:r>
                            <w:r w:rsidR="0025089C" w:rsidRPr="0025089C">
                              <w:rPr>
                                <w:highlight w:val="yellow"/>
                              </w:rPr>
                              <w:t>_______</w:t>
                            </w:r>
                          </w:p>
                          <w:p w14:paraId="6DF363CF" w14:textId="77777777" w:rsidR="002B6BF5" w:rsidRDefault="002B6BF5" w:rsidP="002B6BF5">
                            <w:pPr>
                              <w:jc w:val="center"/>
                            </w:pPr>
                            <w:r>
                              <w:t>Due upon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863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3.3pt;margin-top:8.3pt;width:184.5pt;height:47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" fillcolor="white [3201]" strokeweight=".5pt">
                <v:textbox>
                  <w:txbxContent>
                    <w:p w14:paraId="3E62C384" w14:textId="77777777" w:rsidR="007D5AB9" w:rsidRDefault="007D5AB9">
                      <w:r>
                        <w:t>Date:</w:t>
                      </w:r>
                      <w:r w:rsidR="0025089C">
                        <w:t xml:space="preserve"> </w:t>
                      </w:r>
                      <w:r w:rsidR="0025089C" w:rsidRPr="0025089C">
                        <w:rPr>
                          <w:highlight w:val="yellow"/>
                        </w:rPr>
                        <w:t>_________</w:t>
                      </w:r>
                      <w:r>
                        <w:t xml:space="preserve">    Invoice #:</w:t>
                      </w:r>
                      <w:r w:rsidR="00C10172">
                        <w:t xml:space="preserve"> </w:t>
                      </w:r>
                      <w:r w:rsidR="0025089C" w:rsidRPr="0025089C">
                        <w:rPr>
                          <w:highlight w:val="yellow"/>
                        </w:rPr>
                        <w:t>_______</w:t>
                      </w:r>
                    </w:p>
                    <w:p w14:paraId="6DF363CF" w14:textId="77777777" w:rsidR="002B6BF5" w:rsidRDefault="002B6BF5" w:rsidP="002B6BF5">
                      <w:pPr>
                        <w:jc w:val="center"/>
                      </w:pPr>
                      <w:r>
                        <w:t>Due upon recei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4C867B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25CFE0B8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32ECC9FD" w14:textId="77777777" w:rsidR="007D5AB9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AD4D9" wp14:editId="13A44D8B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333750" cy="10382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D7206" w14:textId="434583E1" w:rsidR="006E632A" w:rsidRPr="006E632A" w:rsidRDefault="006E632A" w:rsidP="006E632A">
                            <w:pPr>
                              <w:spacing w:after="0" w:line="240" w:lineRule="auto"/>
                            </w:pPr>
                            <w:r w:rsidRPr="006E632A">
                              <w:rPr>
                                <w:b/>
                              </w:rPr>
                              <w:t>FROM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25089C">
                              <w:rPr>
                                <w:highlight w:val="yellow"/>
                              </w:rPr>
                              <w:t>(</w:t>
                            </w:r>
                            <w:r w:rsidR="00453183">
                              <w:rPr>
                                <w:highlight w:val="yellow"/>
                              </w:rPr>
                              <w:t>service provider</w:t>
                            </w:r>
                            <w:r w:rsidRPr="0025089C">
                              <w:rPr>
                                <w:highlight w:val="yellow"/>
                              </w:rPr>
                              <w:t>)</w:t>
                            </w:r>
                          </w:p>
                          <w:p w14:paraId="2A2C3689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7D34DDE3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</w:p>
                          <w:p w14:paraId="70314F8A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:</w:t>
                            </w:r>
                          </w:p>
                          <w:p w14:paraId="2EC54790" w14:textId="77777777" w:rsidR="00C10172" w:rsidRDefault="006E632A">
                            <w:r>
                              <w:rPr>
                                <w:b/>
                              </w:rPr>
                              <w:t>City, ST 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AD4D9" id="Text Box 1" o:spid="_x0000_s1027" type="#_x0000_t202" style="position:absolute;margin-left:0;margin-top:.7pt;width:262.5pt;height:8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" fillcolor="white [3201]" strokeweight=".5pt">
                <v:textbox>
                  <w:txbxContent>
                    <w:p w14:paraId="639D7206" w14:textId="434583E1" w:rsidR="006E632A" w:rsidRPr="006E632A" w:rsidRDefault="006E632A" w:rsidP="006E632A">
                      <w:pPr>
                        <w:spacing w:after="0" w:line="240" w:lineRule="auto"/>
                      </w:pPr>
                      <w:r w:rsidRPr="006E632A">
                        <w:rPr>
                          <w:b/>
                        </w:rPr>
                        <w:t>FROM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25089C">
                        <w:rPr>
                          <w:highlight w:val="yellow"/>
                        </w:rPr>
                        <w:t>(</w:t>
                      </w:r>
                      <w:r w:rsidR="00453183">
                        <w:rPr>
                          <w:highlight w:val="yellow"/>
                        </w:rPr>
                        <w:t>service provider</w:t>
                      </w:r>
                      <w:r w:rsidRPr="0025089C">
                        <w:rPr>
                          <w:highlight w:val="yellow"/>
                        </w:rPr>
                        <w:t>)</w:t>
                      </w:r>
                    </w:p>
                    <w:p w14:paraId="2A2C3689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7D34DDE3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</w:p>
                    <w:p w14:paraId="70314F8A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ress:</w:t>
                      </w:r>
                    </w:p>
                    <w:p w14:paraId="2EC54790" w14:textId="77777777" w:rsidR="00C10172" w:rsidRDefault="006E632A">
                      <w:r>
                        <w:rPr>
                          <w:b/>
                        </w:rPr>
                        <w:t>City, ST Z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0DABE7" w14:textId="77777777"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44889136" w14:textId="77777777"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4637ABB8" w14:textId="77777777"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60C38949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48768E62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07412FC7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6AD2A787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3F96A1" wp14:editId="1F825CC2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3295650" cy="1400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90CE1" w14:textId="1E7F6373" w:rsidR="007D5AB9" w:rsidRDefault="007D5AB9" w:rsidP="007D5AB9">
                            <w:pPr>
                              <w:spacing w:after="0" w:line="240" w:lineRule="auto"/>
                            </w:pPr>
                            <w:r w:rsidRPr="007D5AB9">
                              <w:rPr>
                                <w:b/>
                              </w:rPr>
                              <w:t>BILL TO:</w:t>
                            </w:r>
                            <w:r w:rsidR="006E632A">
                              <w:rPr>
                                <w:b/>
                              </w:rPr>
                              <w:tab/>
                            </w:r>
                          </w:p>
                          <w:p w14:paraId="35AFF66B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3A8D492D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</w:p>
                          <w:p w14:paraId="593D292D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:</w:t>
                            </w:r>
                          </w:p>
                          <w:p w14:paraId="1A61776B" w14:textId="77777777" w:rsidR="006E632A" w:rsidRDefault="006E632A" w:rsidP="006E632A">
                            <w:r>
                              <w:rPr>
                                <w:b/>
                              </w:rPr>
                              <w:t>City, ST Zip</w:t>
                            </w:r>
                          </w:p>
                          <w:p w14:paraId="282F1612" w14:textId="77777777" w:rsidR="006E632A" w:rsidRDefault="006E632A" w:rsidP="007D5AB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3F96A1" id="Text Box 2" o:spid="_x0000_s1028" type="#_x0000_t202" style="position:absolute;margin-left:0;margin-top:8.65pt;width:259.5pt;height:110.2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" fillcolor="white [3201]" strokeweight=".5pt">
                <v:textbox>
                  <w:txbxContent>
                    <w:p w14:paraId="66390CE1" w14:textId="1E7F6373" w:rsidR="007D5AB9" w:rsidRDefault="007D5AB9" w:rsidP="007D5AB9">
                      <w:pPr>
                        <w:spacing w:after="0" w:line="240" w:lineRule="auto"/>
                      </w:pPr>
                      <w:r w:rsidRPr="007D5AB9">
                        <w:rPr>
                          <w:b/>
                        </w:rPr>
                        <w:t>BILL TO:</w:t>
                      </w:r>
                      <w:r w:rsidR="006E632A">
                        <w:rPr>
                          <w:b/>
                        </w:rPr>
                        <w:tab/>
                      </w:r>
                    </w:p>
                    <w:p w14:paraId="35AFF66B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3A8D492D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</w:p>
                    <w:p w14:paraId="593D292D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ress:</w:t>
                      </w:r>
                    </w:p>
                    <w:p w14:paraId="1A61776B" w14:textId="77777777" w:rsidR="006E632A" w:rsidRDefault="006E632A" w:rsidP="006E632A">
                      <w:r>
                        <w:rPr>
                          <w:b/>
                        </w:rPr>
                        <w:t>City, ST Zip</w:t>
                      </w:r>
                    </w:p>
                    <w:p w14:paraId="282F1612" w14:textId="77777777" w:rsidR="006E632A" w:rsidRDefault="006E632A" w:rsidP="007D5AB9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1D5C3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60226D15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23BFB744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0CE6701E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7F67DC27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4E75B948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1551D567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7F748683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34595556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622BA6EC" w14:textId="77777777" w:rsidR="002B6BF5" w:rsidRDefault="002B6BF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tbl>
      <w:tblPr>
        <w:tblStyle w:val="TableGrid"/>
        <w:tblpPr w:leftFromText="180" w:rightFromText="180" w:vertAnchor="page" w:horzAnchor="margin" w:tblpY="7525"/>
        <w:tblW w:w="9805" w:type="dxa"/>
        <w:tblLayout w:type="fixed"/>
        <w:tblLook w:val="04A0" w:firstRow="1" w:lastRow="0" w:firstColumn="1" w:lastColumn="0" w:noHBand="0" w:noVBand="1"/>
      </w:tblPr>
      <w:tblGrid>
        <w:gridCol w:w="805"/>
        <w:gridCol w:w="6274"/>
        <w:gridCol w:w="1286"/>
        <w:gridCol w:w="1440"/>
      </w:tblGrid>
      <w:tr w:rsidR="006966B6" w14:paraId="6E3D9167" w14:textId="77777777" w:rsidTr="00917627">
        <w:tc>
          <w:tcPr>
            <w:tcW w:w="805" w:type="dxa"/>
          </w:tcPr>
          <w:p w14:paraId="3FAF8E0A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>
              <w:rPr>
                <w:rFonts w:ascii="Arial" w:eastAsia="Times New Roman" w:hAnsi="Arial" w:cs="Arial"/>
                <w:b/>
                <w:color w:val="0F0F0F"/>
              </w:rPr>
              <w:t>Q</w:t>
            </w:r>
            <w:r w:rsidRPr="002B6BF5">
              <w:rPr>
                <w:rFonts w:ascii="Arial" w:eastAsia="Times New Roman" w:hAnsi="Arial" w:cs="Arial"/>
                <w:b/>
                <w:color w:val="0F0F0F"/>
              </w:rPr>
              <w:t>ty</w:t>
            </w:r>
          </w:p>
        </w:tc>
        <w:tc>
          <w:tcPr>
            <w:tcW w:w="6274" w:type="dxa"/>
          </w:tcPr>
          <w:p w14:paraId="4CE8FB76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Description</w:t>
            </w:r>
          </w:p>
        </w:tc>
        <w:tc>
          <w:tcPr>
            <w:tcW w:w="1286" w:type="dxa"/>
          </w:tcPr>
          <w:p w14:paraId="2103B1F0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Rate</w:t>
            </w:r>
          </w:p>
        </w:tc>
        <w:tc>
          <w:tcPr>
            <w:tcW w:w="1440" w:type="dxa"/>
          </w:tcPr>
          <w:p w14:paraId="25CE1663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Amount</w:t>
            </w:r>
          </w:p>
        </w:tc>
      </w:tr>
      <w:tr w:rsidR="006966B6" w14:paraId="25686079" w14:textId="77777777" w:rsidTr="00917627">
        <w:tc>
          <w:tcPr>
            <w:tcW w:w="805" w:type="dxa"/>
          </w:tcPr>
          <w:p w14:paraId="4B001A86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5E065521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33FCB3A6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0084A6EC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7C046760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4FFEBE31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7AD34DF7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</w:tc>
        <w:tc>
          <w:tcPr>
            <w:tcW w:w="6274" w:type="dxa"/>
          </w:tcPr>
          <w:p w14:paraId="1762F9B7" w14:textId="77777777" w:rsidR="00D325C4" w:rsidRPr="00453183" w:rsidRDefault="00D325C4" w:rsidP="00D325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 CPST </w:t>
            </w:r>
            <w:r w:rsidR="00697894" w:rsidRPr="00453183">
              <w:rPr>
                <w:rFonts w:ascii="Times New Roman" w:hAnsi="Times New Roman" w:cs="Times New Roman"/>
                <w:b/>
                <w:sz w:val="24"/>
                <w:szCs w:val="24"/>
              </w:rPr>
              <w:t>Assistant</w:t>
            </w:r>
            <w:r w:rsidR="00AE1044" w:rsidRPr="00453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3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or – provide </w:t>
            </w:r>
            <w:r w:rsidR="00AE1044" w:rsidRPr="00453183">
              <w:rPr>
                <w:rFonts w:ascii="Times New Roman" w:hAnsi="Times New Roman" w:cs="Times New Roman"/>
                <w:b/>
                <w:sz w:val="24"/>
                <w:szCs w:val="24"/>
              </w:rPr>
              <w:t>CPST Course</w:t>
            </w:r>
          </w:p>
          <w:p w14:paraId="4B12940F" w14:textId="77777777" w:rsidR="00697894" w:rsidRPr="00453183" w:rsidRDefault="00697894" w:rsidP="006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3">
              <w:rPr>
                <w:rFonts w:ascii="Times New Roman" w:hAnsi="Times New Roman" w:cs="Times New Roman"/>
                <w:sz w:val="24"/>
                <w:szCs w:val="24"/>
              </w:rPr>
              <w:t xml:space="preserve">Perform responsibilities as designated by the Lead Instructor. Attend and participate in ALL </w:t>
            </w:r>
            <w:proofErr w:type="gramStart"/>
            <w:r w:rsidRPr="00453183"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  <w:proofErr w:type="gramEnd"/>
            <w:r w:rsidRPr="00453183">
              <w:rPr>
                <w:rFonts w:ascii="Times New Roman" w:hAnsi="Times New Roman" w:cs="Times New Roman"/>
                <w:sz w:val="24"/>
                <w:szCs w:val="24"/>
              </w:rPr>
              <w:t xml:space="preserve"> meetings. Assist with classroom set-up/take down. Prepared to teach assigned modules. </w:t>
            </w:r>
          </w:p>
          <w:p w14:paraId="22C6CE3B" w14:textId="77777777" w:rsidR="00D325C4" w:rsidRPr="00453183" w:rsidRDefault="006E632A" w:rsidP="006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</w:t>
            </w:r>
            <w:r w:rsidR="00D325C4" w:rsidRPr="00453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0558" w:rsidRPr="00453183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="00D325C4" w:rsidRPr="00453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558" w:rsidRPr="00453183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r w:rsidR="00D325C4" w:rsidRPr="004531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31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city)</w:t>
            </w:r>
            <w:r w:rsidR="00D325C4" w:rsidRPr="004531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31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date</w:t>
            </w:r>
            <w:r w:rsidR="00FD0558" w:rsidRPr="004531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 of course</w:t>
            </w:r>
            <w:r w:rsidRPr="004531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  <w:p w14:paraId="3FE26B8D" w14:textId="77777777" w:rsidR="00026278" w:rsidRPr="00453183" w:rsidRDefault="00026278" w:rsidP="00696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1F985A46" w14:textId="77777777" w:rsidR="006966B6" w:rsidRPr="00453183" w:rsidRDefault="006966B6" w:rsidP="00CB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5602CAF7" w14:textId="77777777" w:rsidR="006B46E0" w:rsidRPr="00453183" w:rsidRDefault="006B46E0" w:rsidP="00CB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31E78420" w14:textId="77777777" w:rsidR="006B46E0" w:rsidRPr="00453183" w:rsidRDefault="006B46E0" w:rsidP="00CB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22AE2508" w14:textId="77777777" w:rsidR="006B46E0" w:rsidRPr="00453183" w:rsidRDefault="006B46E0" w:rsidP="00CB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3E234FA6" w14:textId="77777777" w:rsidR="00453183" w:rsidRDefault="00453183" w:rsidP="0045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tax on service fee and based on location of service)</w:t>
            </w:r>
          </w:p>
          <w:p w14:paraId="6BB357DD" w14:textId="77777777" w:rsidR="00453183" w:rsidRDefault="00453183" w:rsidP="0045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3E9AD7" w14:textId="77777777" w:rsidR="00453183" w:rsidRDefault="00453183" w:rsidP="00453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vel expenses, if applicable (include travel expense report)</w:t>
            </w:r>
          </w:p>
          <w:p w14:paraId="67329271" w14:textId="77777777" w:rsidR="006B46E0" w:rsidRPr="00453183" w:rsidRDefault="006B46E0" w:rsidP="00CB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6C44C9F3" w14:textId="331720D0" w:rsidR="006B46E0" w:rsidRPr="00453183" w:rsidRDefault="006B46E0" w:rsidP="00CB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</w:tc>
        <w:tc>
          <w:tcPr>
            <w:tcW w:w="1286" w:type="dxa"/>
          </w:tcPr>
          <w:p w14:paraId="2604654B" w14:textId="77777777" w:rsidR="006966B6" w:rsidRPr="00453183" w:rsidRDefault="006966B6" w:rsidP="00453183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11AEA506" w14:textId="77777777" w:rsidR="006966B6" w:rsidRPr="00453183" w:rsidRDefault="006966B6" w:rsidP="00453183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73FD8230" w14:textId="77777777" w:rsidR="006966B6" w:rsidRPr="00453183" w:rsidRDefault="006966B6" w:rsidP="00453183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5F784F51" w14:textId="77777777" w:rsidR="006966B6" w:rsidRPr="00453183" w:rsidRDefault="006966B6" w:rsidP="00453183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2587B536" w14:textId="77777777" w:rsidR="006966B6" w:rsidRPr="00453183" w:rsidRDefault="006966B6" w:rsidP="00453183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623FA9D6" w14:textId="77777777" w:rsidR="006966B6" w:rsidRPr="00453183" w:rsidRDefault="006966B6" w:rsidP="00453183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3F63730C" w14:textId="77777777" w:rsidR="006966B6" w:rsidRPr="00453183" w:rsidRDefault="006966B6" w:rsidP="00453183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65417A4F" w14:textId="77777777" w:rsidR="006966B6" w:rsidRPr="00453183" w:rsidRDefault="006966B6" w:rsidP="00453183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1BFE1892" w14:textId="77777777" w:rsidR="006966B6" w:rsidRPr="00453183" w:rsidRDefault="006966B6" w:rsidP="00453183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02399EBA" w14:textId="77777777" w:rsidR="00966B3B" w:rsidRPr="00453183" w:rsidRDefault="00966B3B" w:rsidP="00453183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274ACC83" w14:textId="77777777" w:rsidR="006B46E0" w:rsidRPr="00453183" w:rsidRDefault="006B46E0" w:rsidP="0045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123931" w14:textId="77777777" w:rsidR="006B46E0" w:rsidRPr="00453183" w:rsidRDefault="006B46E0" w:rsidP="0045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135956" w14:textId="77777777" w:rsidR="00453183" w:rsidRDefault="00453183" w:rsidP="00453183">
            <w:pPr>
              <w:tabs>
                <w:tab w:val="left" w:pos="8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0153C8" w14:textId="79FAA831" w:rsidR="006B46E0" w:rsidRPr="00453183" w:rsidRDefault="006B46E0" w:rsidP="00453183">
            <w:pPr>
              <w:tabs>
                <w:tab w:val="left" w:pos="8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183">
              <w:rPr>
                <w:rFonts w:ascii="Times New Roman" w:eastAsia="Times New Roman" w:hAnsi="Times New Roman" w:cs="Times New Roman"/>
                <w:sz w:val="24"/>
                <w:szCs w:val="24"/>
              </w:rPr>
              <w:t>TAX</w:t>
            </w:r>
          </w:p>
        </w:tc>
        <w:tc>
          <w:tcPr>
            <w:tcW w:w="1440" w:type="dxa"/>
          </w:tcPr>
          <w:p w14:paraId="13F80915" w14:textId="77777777" w:rsidR="006966B6" w:rsidRPr="00453183" w:rsidRDefault="00D325C4" w:rsidP="00453183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  <w:r w:rsidRPr="00453183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$</w:t>
            </w:r>
          </w:p>
          <w:p w14:paraId="2D8133FC" w14:textId="77777777" w:rsidR="006966B6" w:rsidRPr="00453183" w:rsidRDefault="006966B6" w:rsidP="00453183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50B41DB7" w14:textId="77777777" w:rsidR="006966B6" w:rsidRPr="00453183" w:rsidRDefault="006966B6" w:rsidP="00453183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28E4E726" w14:textId="77777777" w:rsidR="006966B6" w:rsidRPr="00453183" w:rsidRDefault="006966B6" w:rsidP="00453183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70846555" w14:textId="77777777" w:rsidR="006966B6" w:rsidRPr="00453183" w:rsidRDefault="006966B6" w:rsidP="00453183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2230677D" w14:textId="77777777" w:rsidR="006966B6" w:rsidRPr="00453183" w:rsidRDefault="006966B6" w:rsidP="00453183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35FEF8C2" w14:textId="77777777" w:rsidR="006966B6" w:rsidRPr="00453183" w:rsidRDefault="006966B6" w:rsidP="00453183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1199F5DC" w14:textId="77777777" w:rsidR="006966B6" w:rsidRPr="00453183" w:rsidRDefault="006966B6" w:rsidP="00453183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5A79A20E" w14:textId="77777777" w:rsidR="00D325C4" w:rsidRPr="00453183" w:rsidRDefault="00D325C4" w:rsidP="00453183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074AE894" w14:textId="77777777" w:rsidR="00D325C4" w:rsidRPr="00453183" w:rsidRDefault="00D325C4" w:rsidP="00453183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5FC9220C" w14:textId="77777777" w:rsidR="00966B3B" w:rsidRPr="00453183" w:rsidRDefault="00966B3B" w:rsidP="00453183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422C0D9C" w14:textId="77777777" w:rsidR="006E632A" w:rsidRPr="00453183" w:rsidRDefault="006E632A" w:rsidP="00453183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2F12FF0D" w14:textId="77777777" w:rsidR="00A03A77" w:rsidRPr="00453183" w:rsidRDefault="00A03A77" w:rsidP="00453183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06CF6659" w14:textId="215703B2" w:rsidR="00A03A77" w:rsidRPr="00453183" w:rsidRDefault="00453183" w:rsidP="00453183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$</w:t>
            </w:r>
          </w:p>
          <w:p w14:paraId="5D9628E4" w14:textId="77777777" w:rsidR="00697894" w:rsidRPr="00453183" w:rsidRDefault="00697894" w:rsidP="00453183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64AB9462" w14:textId="22359A22" w:rsidR="00B85C30" w:rsidRPr="00453183" w:rsidRDefault="00453183" w:rsidP="00453183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$</w:t>
            </w:r>
          </w:p>
        </w:tc>
      </w:tr>
      <w:tr w:rsidR="006966B6" w14:paraId="410F04EE" w14:textId="77777777" w:rsidTr="00917627">
        <w:tc>
          <w:tcPr>
            <w:tcW w:w="805" w:type="dxa"/>
          </w:tcPr>
          <w:p w14:paraId="3049D8E0" w14:textId="77777777" w:rsidR="006966B6" w:rsidRDefault="006966B6" w:rsidP="00917627">
            <w:pPr>
              <w:spacing w:after="0" w:line="250" w:lineRule="auto"/>
              <w:ind w:right="49"/>
              <w:rPr>
                <w:rFonts w:ascii="Arial" w:eastAsia="Times New Roman" w:hAnsi="Arial" w:cs="Arial"/>
                <w:color w:val="0F0F0F"/>
              </w:rPr>
            </w:pPr>
          </w:p>
        </w:tc>
        <w:tc>
          <w:tcPr>
            <w:tcW w:w="6274" w:type="dxa"/>
          </w:tcPr>
          <w:p w14:paraId="1C11D7D4" w14:textId="77777777" w:rsidR="006966B6" w:rsidRDefault="006966B6" w:rsidP="00917627">
            <w:pPr>
              <w:spacing w:after="0" w:line="250" w:lineRule="auto"/>
              <w:ind w:right="49"/>
              <w:rPr>
                <w:rFonts w:ascii="Arial" w:eastAsia="Times New Roman" w:hAnsi="Arial" w:cs="Arial"/>
                <w:color w:val="0F0F0F"/>
              </w:rPr>
            </w:pPr>
          </w:p>
        </w:tc>
        <w:tc>
          <w:tcPr>
            <w:tcW w:w="1286" w:type="dxa"/>
          </w:tcPr>
          <w:p w14:paraId="73919A4F" w14:textId="77777777" w:rsidR="006966B6" w:rsidRPr="00453183" w:rsidRDefault="006966B6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b/>
                <w:color w:val="0F0F0F"/>
                <w:sz w:val="28"/>
                <w:szCs w:val="28"/>
              </w:rPr>
            </w:pPr>
            <w:r w:rsidRPr="00453183">
              <w:rPr>
                <w:rFonts w:ascii="Times New Roman" w:eastAsia="Times New Roman" w:hAnsi="Times New Roman" w:cs="Times New Roman"/>
                <w:b/>
                <w:color w:val="0F0F0F"/>
                <w:sz w:val="28"/>
                <w:szCs w:val="28"/>
              </w:rPr>
              <w:t>TOTAL</w:t>
            </w:r>
          </w:p>
        </w:tc>
        <w:tc>
          <w:tcPr>
            <w:tcW w:w="1440" w:type="dxa"/>
          </w:tcPr>
          <w:p w14:paraId="33D9AEAD" w14:textId="32D64829" w:rsidR="006966B6" w:rsidRPr="00453183" w:rsidRDefault="006966B6" w:rsidP="006E632A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b/>
                <w:color w:val="0F0F0F"/>
                <w:sz w:val="28"/>
                <w:szCs w:val="28"/>
              </w:rPr>
            </w:pPr>
            <w:r w:rsidRPr="00453183">
              <w:rPr>
                <w:rFonts w:ascii="Times New Roman" w:eastAsia="Times New Roman" w:hAnsi="Times New Roman" w:cs="Times New Roman"/>
                <w:b/>
                <w:color w:val="0F0F0F"/>
                <w:sz w:val="28"/>
                <w:szCs w:val="28"/>
              </w:rPr>
              <w:t>$</w:t>
            </w:r>
          </w:p>
        </w:tc>
      </w:tr>
    </w:tbl>
    <w:p w14:paraId="783CEF61" w14:textId="77777777" w:rsidR="00DE5509" w:rsidRDefault="00DE5509" w:rsidP="002D731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sectPr w:rsidR="00DE5509" w:rsidSect="00842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60" w:h="1586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70902" w14:textId="77777777" w:rsidR="0006060C" w:rsidRDefault="0006060C" w:rsidP="002823BF">
      <w:pPr>
        <w:spacing w:after="0" w:line="240" w:lineRule="auto"/>
      </w:pPr>
      <w:r>
        <w:separator/>
      </w:r>
    </w:p>
  </w:endnote>
  <w:endnote w:type="continuationSeparator" w:id="0">
    <w:p w14:paraId="4E7B1B75" w14:textId="77777777" w:rsidR="0006060C" w:rsidRDefault="0006060C" w:rsidP="0028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C344D" w14:textId="77777777" w:rsidR="002823BF" w:rsidRDefault="002823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78911" w14:textId="77777777" w:rsidR="002823BF" w:rsidRDefault="002823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32D05" w14:textId="77777777" w:rsidR="002823BF" w:rsidRDefault="00282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6F1F8" w14:textId="77777777" w:rsidR="0006060C" w:rsidRDefault="0006060C" w:rsidP="002823BF">
      <w:pPr>
        <w:spacing w:after="0" w:line="240" w:lineRule="auto"/>
      </w:pPr>
      <w:r>
        <w:separator/>
      </w:r>
    </w:p>
  </w:footnote>
  <w:footnote w:type="continuationSeparator" w:id="0">
    <w:p w14:paraId="284D1AD9" w14:textId="77777777" w:rsidR="0006060C" w:rsidRDefault="0006060C" w:rsidP="00282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E6F08" w14:textId="77777777" w:rsidR="002823BF" w:rsidRDefault="002823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7716A" w14:textId="77777777" w:rsidR="002823BF" w:rsidRDefault="002823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BA388" w14:textId="77777777" w:rsidR="002823BF" w:rsidRDefault="002823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2AEF"/>
    <w:multiLevelType w:val="hybridMultilevel"/>
    <w:tmpl w:val="BB9E2D9C"/>
    <w:lvl w:ilvl="0" w:tplc="0D140C34">
      <w:start w:val="1"/>
      <w:numFmt w:val="bullet"/>
      <w:lvlText w:val="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5C"/>
    <w:multiLevelType w:val="hybridMultilevel"/>
    <w:tmpl w:val="8750687A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DED"/>
    <w:multiLevelType w:val="hybridMultilevel"/>
    <w:tmpl w:val="85686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3E30"/>
    <w:multiLevelType w:val="hybridMultilevel"/>
    <w:tmpl w:val="DD84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65A8"/>
    <w:multiLevelType w:val="hybridMultilevel"/>
    <w:tmpl w:val="B7D05572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26D65B2"/>
    <w:multiLevelType w:val="hybridMultilevel"/>
    <w:tmpl w:val="30B4E45E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12D6"/>
    <w:multiLevelType w:val="hybridMultilevel"/>
    <w:tmpl w:val="BBA4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951D0"/>
    <w:multiLevelType w:val="hybridMultilevel"/>
    <w:tmpl w:val="A6602FFA"/>
    <w:lvl w:ilvl="0" w:tplc="4FB08898">
      <w:numFmt w:val="bullet"/>
      <w:lvlText w:val="•"/>
      <w:lvlJc w:val="left"/>
      <w:pPr>
        <w:ind w:left="810" w:hanging="36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91F4D5D"/>
    <w:multiLevelType w:val="hybridMultilevel"/>
    <w:tmpl w:val="27BC9E26"/>
    <w:lvl w:ilvl="0" w:tplc="671E87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F2C8B"/>
    <w:multiLevelType w:val="hybridMultilevel"/>
    <w:tmpl w:val="CFEC4F88"/>
    <w:lvl w:ilvl="0" w:tplc="2292A03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F58AA"/>
    <w:multiLevelType w:val="hybridMultilevel"/>
    <w:tmpl w:val="5010C3F4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125D1"/>
    <w:multiLevelType w:val="hybridMultilevel"/>
    <w:tmpl w:val="F10A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83C89"/>
    <w:multiLevelType w:val="hybridMultilevel"/>
    <w:tmpl w:val="1702F6FA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733E5"/>
    <w:multiLevelType w:val="hybridMultilevel"/>
    <w:tmpl w:val="3146C170"/>
    <w:lvl w:ilvl="0" w:tplc="FD0E859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503E12"/>
    <w:multiLevelType w:val="hybridMultilevel"/>
    <w:tmpl w:val="E79613C4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4C8965F4"/>
    <w:multiLevelType w:val="hybridMultilevel"/>
    <w:tmpl w:val="12D004FA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4479C"/>
    <w:multiLevelType w:val="hybridMultilevel"/>
    <w:tmpl w:val="FB2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87C54"/>
    <w:multiLevelType w:val="hybridMultilevel"/>
    <w:tmpl w:val="066E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12848"/>
    <w:multiLevelType w:val="hybridMultilevel"/>
    <w:tmpl w:val="337A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F1D82"/>
    <w:multiLevelType w:val="hybridMultilevel"/>
    <w:tmpl w:val="5E2C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B50F5"/>
    <w:multiLevelType w:val="hybridMultilevel"/>
    <w:tmpl w:val="0F92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266526">
    <w:abstractNumId w:val="4"/>
  </w:num>
  <w:num w:numId="2" w16cid:durableId="362024561">
    <w:abstractNumId w:val="5"/>
  </w:num>
  <w:num w:numId="3" w16cid:durableId="1295600476">
    <w:abstractNumId w:val="12"/>
  </w:num>
  <w:num w:numId="4" w16cid:durableId="1145053145">
    <w:abstractNumId w:val="7"/>
  </w:num>
  <w:num w:numId="5" w16cid:durableId="2093776503">
    <w:abstractNumId w:val="6"/>
  </w:num>
  <w:num w:numId="6" w16cid:durableId="101875086">
    <w:abstractNumId w:val="20"/>
  </w:num>
  <w:num w:numId="7" w16cid:durableId="1866752234">
    <w:abstractNumId w:val="17"/>
  </w:num>
  <w:num w:numId="8" w16cid:durableId="2133937167">
    <w:abstractNumId w:val="16"/>
  </w:num>
  <w:num w:numId="9" w16cid:durableId="845022830">
    <w:abstractNumId w:val="2"/>
  </w:num>
  <w:num w:numId="10" w16cid:durableId="449974054">
    <w:abstractNumId w:val="9"/>
  </w:num>
  <w:num w:numId="11" w16cid:durableId="2041932333">
    <w:abstractNumId w:val="13"/>
  </w:num>
  <w:num w:numId="12" w16cid:durableId="1746880960">
    <w:abstractNumId w:val="11"/>
  </w:num>
  <w:num w:numId="13" w16cid:durableId="794299905">
    <w:abstractNumId w:val="14"/>
  </w:num>
  <w:num w:numId="14" w16cid:durableId="1804155874">
    <w:abstractNumId w:val="15"/>
  </w:num>
  <w:num w:numId="15" w16cid:durableId="2005742022">
    <w:abstractNumId w:val="10"/>
  </w:num>
  <w:num w:numId="16" w16cid:durableId="281958772">
    <w:abstractNumId w:val="1"/>
  </w:num>
  <w:num w:numId="17" w16cid:durableId="1909606384">
    <w:abstractNumId w:val="0"/>
  </w:num>
  <w:num w:numId="18" w16cid:durableId="1620260228">
    <w:abstractNumId w:val="3"/>
  </w:num>
  <w:num w:numId="19" w16cid:durableId="582881901">
    <w:abstractNumId w:val="18"/>
  </w:num>
  <w:num w:numId="20" w16cid:durableId="1162431953">
    <w:abstractNumId w:val="19"/>
  </w:num>
  <w:num w:numId="21" w16cid:durableId="15856078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BA0"/>
    <w:rsid w:val="00026278"/>
    <w:rsid w:val="000340DA"/>
    <w:rsid w:val="00046771"/>
    <w:rsid w:val="00047357"/>
    <w:rsid w:val="0006060C"/>
    <w:rsid w:val="000809FD"/>
    <w:rsid w:val="000D64D7"/>
    <w:rsid w:val="0011298A"/>
    <w:rsid w:val="00115AB2"/>
    <w:rsid w:val="00121CA0"/>
    <w:rsid w:val="001648A3"/>
    <w:rsid w:val="001D53ED"/>
    <w:rsid w:val="001F2BA0"/>
    <w:rsid w:val="00243D65"/>
    <w:rsid w:val="0025089C"/>
    <w:rsid w:val="002823BF"/>
    <w:rsid w:val="002B6BF5"/>
    <w:rsid w:val="002D6407"/>
    <w:rsid w:val="002D7314"/>
    <w:rsid w:val="00325F14"/>
    <w:rsid w:val="00341404"/>
    <w:rsid w:val="003C7FC7"/>
    <w:rsid w:val="004046F7"/>
    <w:rsid w:val="00453183"/>
    <w:rsid w:val="004F36AC"/>
    <w:rsid w:val="005229FB"/>
    <w:rsid w:val="00537C05"/>
    <w:rsid w:val="00553212"/>
    <w:rsid w:val="00560A9E"/>
    <w:rsid w:val="00572B11"/>
    <w:rsid w:val="005E6255"/>
    <w:rsid w:val="005F7731"/>
    <w:rsid w:val="0062168A"/>
    <w:rsid w:val="006300C1"/>
    <w:rsid w:val="00632BA4"/>
    <w:rsid w:val="0066365B"/>
    <w:rsid w:val="00663E92"/>
    <w:rsid w:val="006805A9"/>
    <w:rsid w:val="0068756D"/>
    <w:rsid w:val="00690CC5"/>
    <w:rsid w:val="0069286A"/>
    <w:rsid w:val="006966B6"/>
    <w:rsid w:val="00697894"/>
    <w:rsid w:val="006A0FED"/>
    <w:rsid w:val="006B46E0"/>
    <w:rsid w:val="006C6C69"/>
    <w:rsid w:val="006D2955"/>
    <w:rsid w:val="006E632A"/>
    <w:rsid w:val="00714FCA"/>
    <w:rsid w:val="007C4E31"/>
    <w:rsid w:val="007D5AB9"/>
    <w:rsid w:val="007D65AC"/>
    <w:rsid w:val="00833008"/>
    <w:rsid w:val="00836E90"/>
    <w:rsid w:val="008424A7"/>
    <w:rsid w:val="008842F9"/>
    <w:rsid w:val="008A3C70"/>
    <w:rsid w:val="008C0588"/>
    <w:rsid w:val="008E1FA0"/>
    <w:rsid w:val="00900226"/>
    <w:rsid w:val="00966B3B"/>
    <w:rsid w:val="009F1BFE"/>
    <w:rsid w:val="00A03A77"/>
    <w:rsid w:val="00A30A05"/>
    <w:rsid w:val="00A8792D"/>
    <w:rsid w:val="00AE1044"/>
    <w:rsid w:val="00B0276A"/>
    <w:rsid w:val="00B04949"/>
    <w:rsid w:val="00B05FC4"/>
    <w:rsid w:val="00B85C30"/>
    <w:rsid w:val="00BC7F8A"/>
    <w:rsid w:val="00BE3385"/>
    <w:rsid w:val="00BE4011"/>
    <w:rsid w:val="00C07521"/>
    <w:rsid w:val="00C10172"/>
    <w:rsid w:val="00C363D3"/>
    <w:rsid w:val="00C67D39"/>
    <w:rsid w:val="00C72997"/>
    <w:rsid w:val="00C90440"/>
    <w:rsid w:val="00CB0AA5"/>
    <w:rsid w:val="00CE2846"/>
    <w:rsid w:val="00CE540F"/>
    <w:rsid w:val="00D325C4"/>
    <w:rsid w:val="00D3357C"/>
    <w:rsid w:val="00D82E3C"/>
    <w:rsid w:val="00D91A35"/>
    <w:rsid w:val="00D96063"/>
    <w:rsid w:val="00DC3BA4"/>
    <w:rsid w:val="00DD675F"/>
    <w:rsid w:val="00DE5509"/>
    <w:rsid w:val="00E467CA"/>
    <w:rsid w:val="00E904D9"/>
    <w:rsid w:val="00E90BC2"/>
    <w:rsid w:val="00EA274C"/>
    <w:rsid w:val="00EB5D57"/>
    <w:rsid w:val="00F05722"/>
    <w:rsid w:val="00FD0558"/>
    <w:rsid w:val="00FE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9FACB"/>
  <w15:chartTrackingRefBased/>
  <w15:docId w15:val="{8F270510-9F80-492A-AB51-D5A7FBB4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BA0"/>
    <w:pPr>
      <w:widowControl w:val="0"/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4046F7"/>
    <w:pPr>
      <w:widowControl/>
      <w:spacing w:before="199" w:after="199" w:line="240" w:lineRule="auto"/>
      <w:outlineLvl w:val="1"/>
    </w:pPr>
    <w:rPr>
      <w:rFonts w:ascii="Arial" w:eastAsia="Times New Roman" w:hAnsi="Arial" w:cs="Arial"/>
      <w:b/>
      <w:bCs/>
      <w:color w:val="4D606B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BA0"/>
    <w:pPr>
      <w:widowControl/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basedOn w:val="Normal"/>
    <w:rsid w:val="001F2BA0"/>
    <w:pPr>
      <w:widowControl/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046F7"/>
    <w:rPr>
      <w:rFonts w:ascii="Arial" w:eastAsia="Times New Roman" w:hAnsi="Arial" w:cs="Arial"/>
      <w:b/>
      <w:bCs/>
      <w:color w:val="4D606B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046F7"/>
    <w:rPr>
      <w:strike w:val="0"/>
      <w:dstrike w:val="0"/>
      <w:color w:val="0095DA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4046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46F7"/>
    <w:pPr>
      <w:widowControl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B6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2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3BF"/>
  </w:style>
  <w:style w:type="paragraph" w:styleId="Footer">
    <w:name w:val="footer"/>
    <w:basedOn w:val="Normal"/>
    <w:link w:val="FooterChar"/>
    <w:uiPriority w:val="99"/>
    <w:unhideWhenUsed/>
    <w:rsid w:val="00282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57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3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04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2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FB249-632E-42DB-981D-1B3BB0F5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onney Lake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i Velez</dc:creator>
  <cp:keywords/>
  <dc:description/>
  <cp:lastModifiedBy>Cesi Velez</cp:lastModifiedBy>
  <cp:revision>3</cp:revision>
  <cp:lastPrinted>2015-09-30T21:44:00Z</cp:lastPrinted>
  <dcterms:created xsi:type="dcterms:W3CDTF">2025-10-01T21:55:00Z</dcterms:created>
  <dcterms:modified xsi:type="dcterms:W3CDTF">2025-12-04T03:41:00Z</dcterms:modified>
</cp:coreProperties>
</file>